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22A7" w14:textId="4B99DB48" w:rsidR="00E93E53" w:rsidRDefault="00A373C2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Yohanes Dimas Pratama</w:t>
      </w:r>
    </w:p>
    <w:p w14:paraId="0AB19742" w14:textId="44A57282" w:rsidR="00A373C2" w:rsidRDefault="00A373C2">
      <w:pPr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A11.2021.13254</w:t>
      </w:r>
    </w:p>
    <w:p w14:paraId="43439C89" w14:textId="03FE6481" w:rsidR="00A373C2" w:rsidRDefault="00A373C2">
      <w:pPr>
        <w:rPr>
          <w:lang w:val="en-US"/>
        </w:rPr>
      </w:pPr>
      <w:r>
        <w:rPr>
          <w:lang w:val="en-US"/>
        </w:rPr>
        <w:t>Kelompok</w:t>
      </w:r>
      <w:r>
        <w:rPr>
          <w:lang w:val="en-US"/>
        </w:rPr>
        <w:tab/>
        <w:t>:</w:t>
      </w:r>
      <w:r>
        <w:rPr>
          <w:lang w:val="en-US"/>
        </w:rPr>
        <w:tab/>
        <w:t>4207</w:t>
      </w:r>
    </w:p>
    <w:p w14:paraId="51624C01" w14:textId="6FB7F27B" w:rsidR="00A373C2" w:rsidRPr="00E84A79" w:rsidRDefault="00AF3D33" w:rsidP="00A15BA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ugas DD</w:t>
      </w:r>
      <w:r w:rsidR="005C38D8">
        <w:rPr>
          <w:sz w:val="40"/>
          <w:szCs w:val="40"/>
          <w:lang w:val="en-US"/>
        </w:rPr>
        <w:t>L</w:t>
      </w:r>
      <w:r>
        <w:rPr>
          <w:sz w:val="40"/>
          <w:szCs w:val="40"/>
          <w:lang w:val="en-US"/>
        </w:rPr>
        <w:t xml:space="preserve"> </w:t>
      </w:r>
      <w:r w:rsidR="00A15BA4">
        <w:rPr>
          <w:sz w:val="40"/>
          <w:szCs w:val="40"/>
          <w:lang w:val="en-US"/>
        </w:rPr>
        <w:t>&amp;</w:t>
      </w:r>
      <w:r>
        <w:rPr>
          <w:sz w:val="40"/>
          <w:szCs w:val="40"/>
          <w:lang w:val="en-US"/>
        </w:rPr>
        <w:t xml:space="preserve"> DML</w:t>
      </w:r>
    </w:p>
    <w:p w14:paraId="557BFE62" w14:textId="65FB9A63" w:rsidR="00A373C2" w:rsidRDefault="00A373C2" w:rsidP="00A373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lankan</w:t>
      </w:r>
      <w:r w:rsidR="002B0E56">
        <w:rPr>
          <w:lang w:val="en-US"/>
        </w:rPr>
        <w:t xml:space="preserve"> module</w:t>
      </w:r>
      <w:r>
        <w:rPr>
          <w:lang w:val="en-US"/>
        </w:rPr>
        <w:t xml:space="preserve"> Apache dan </w:t>
      </w:r>
      <w:r w:rsidR="002B0E56">
        <w:rPr>
          <w:lang w:val="en-US"/>
        </w:rPr>
        <w:t>MySQL lalu klik Shell</w:t>
      </w:r>
      <w:r w:rsidR="000D6F81">
        <w:rPr>
          <w:lang w:val="en-US"/>
        </w:rPr>
        <w:t>.</w:t>
      </w:r>
    </w:p>
    <w:p w14:paraId="3B92D1EA" w14:textId="2CB97910" w:rsidR="002B0E56" w:rsidRDefault="002B0E56" w:rsidP="002B0E56">
      <w:pPr>
        <w:pStyle w:val="ListParagraph"/>
        <w:ind w:left="360"/>
        <w:rPr>
          <w:lang w:val="en-US"/>
        </w:rPr>
      </w:pPr>
      <w:r w:rsidRPr="002B0E56">
        <w:rPr>
          <w:noProof/>
          <w:lang w:val="en-US"/>
        </w:rPr>
        <w:drawing>
          <wp:inline distT="0" distB="0" distL="0" distR="0" wp14:anchorId="0E9CF647" wp14:editId="654D0339">
            <wp:extent cx="3092450" cy="2552263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313" cy="25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2FC8" w14:textId="77777777" w:rsidR="00C61D38" w:rsidRDefault="00C61D38" w:rsidP="002B0E56">
      <w:pPr>
        <w:pStyle w:val="ListParagraph"/>
        <w:ind w:left="360"/>
        <w:rPr>
          <w:lang w:val="en-US"/>
        </w:rPr>
      </w:pPr>
    </w:p>
    <w:p w14:paraId="4233A719" w14:textId="67BA026A" w:rsidR="002B0E56" w:rsidRDefault="000C7ACA" w:rsidP="002B0E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koneksikan MySQL</w:t>
      </w:r>
      <w:r w:rsidR="00464156">
        <w:rPr>
          <w:lang w:val="en-US"/>
        </w:rPr>
        <w:t xml:space="preserve"> di Shell</w:t>
      </w:r>
      <w:r w:rsidR="000D6F81">
        <w:rPr>
          <w:lang w:val="en-US"/>
        </w:rPr>
        <w:t>.</w:t>
      </w:r>
    </w:p>
    <w:p w14:paraId="6FE9A158" w14:textId="53CCA962" w:rsidR="000C7ACA" w:rsidRDefault="000C7ACA" w:rsidP="000C7ACA">
      <w:pPr>
        <w:pStyle w:val="ListParagraph"/>
        <w:ind w:left="360"/>
        <w:rPr>
          <w:lang w:val="en-US"/>
        </w:rPr>
      </w:pPr>
      <w:r>
        <w:rPr>
          <w:lang w:val="en-US"/>
        </w:rPr>
        <w:t># mysql -u root</w:t>
      </w:r>
    </w:p>
    <w:p w14:paraId="434E3063" w14:textId="0543E4C0" w:rsidR="000C7ACA" w:rsidRDefault="000C7ACA" w:rsidP="000C7ACA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83DDEB" wp14:editId="664AD3E3">
            <wp:extent cx="4867275" cy="9525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4C1B" w14:textId="77777777" w:rsidR="00C61D38" w:rsidRDefault="00C61D38" w:rsidP="000C7ACA">
      <w:pPr>
        <w:pStyle w:val="ListParagraph"/>
        <w:ind w:left="360"/>
        <w:rPr>
          <w:lang w:val="en-US"/>
        </w:rPr>
      </w:pPr>
    </w:p>
    <w:p w14:paraId="61D45452" w14:textId="3A9B0274" w:rsidR="000C7ACA" w:rsidRDefault="000C7ACA" w:rsidP="000C7A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uat database data_kuliah</w:t>
      </w:r>
      <w:r w:rsidR="000D6F81">
        <w:rPr>
          <w:lang w:val="en-US"/>
        </w:rPr>
        <w:t>.</w:t>
      </w:r>
    </w:p>
    <w:p w14:paraId="3445D162" w14:textId="4D69CC6C" w:rsidR="000C7ACA" w:rsidRDefault="00464156" w:rsidP="000C7ACA">
      <w:pPr>
        <w:pStyle w:val="ListParagraph"/>
        <w:ind w:left="360"/>
        <w:rPr>
          <w:lang w:val="en-US"/>
        </w:rPr>
      </w:pPr>
      <w:r>
        <w:rPr>
          <w:lang w:val="en-US"/>
        </w:rPr>
        <w:t>c</w:t>
      </w:r>
      <w:r w:rsidR="000C7ACA">
        <w:rPr>
          <w:lang w:val="en-US"/>
        </w:rPr>
        <w:t>reate database data_kuliah;</w:t>
      </w:r>
    </w:p>
    <w:p w14:paraId="3277A3AB" w14:textId="7E935DAE" w:rsidR="000C7ACA" w:rsidRDefault="000C7ACA" w:rsidP="000C7ACA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AE44BB" wp14:editId="216D43E7">
            <wp:extent cx="3524250" cy="33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D0D" w14:textId="77777777" w:rsidR="00C61D38" w:rsidRDefault="00C61D38" w:rsidP="000C7ACA">
      <w:pPr>
        <w:pStyle w:val="ListParagraph"/>
        <w:ind w:left="360"/>
        <w:rPr>
          <w:lang w:val="en-US"/>
        </w:rPr>
      </w:pPr>
    </w:p>
    <w:p w14:paraId="695D471A" w14:textId="4B2737F8" w:rsidR="000E5C71" w:rsidRDefault="00021EF9" w:rsidP="004641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ambil database data_kuliah untuk melakukan pembuatan table</w:t>
      </w:r>
      <w:r w:rsidR="000D6F81">
        <w:rPr>
          <w:lang w:val="en-US"/>
        </w:rPr>
        <w:t>.</w:t>
      </w:r>
    </w:p>
    <w:p w14:paraId="79E2CA7C" w14:textId="326BBB1D" w:rsidR="00021EF9" w:rsidRDefault="00021EF9" w:rsidP="00021EF9">
      <w:pPr>
        <w:pStyle w:val="ListParagraph"/>
        <w:ind w:left="360"/>
        <w:rPr>
          <w:lang w:val="en-US"/>
        </w:rPr>
      </w:pPr>
      <w:r>
        <w:rPr>
          <w:lang w:val="en-US"/>
        </w:rPr>
        <w:t>use data_kuliah;</w:t>
      </w:r>
    </w:p>
    <w:p w14:paraId="0B309848" w14:textId="53305AD7" w:rsidR="004F28BF" w:rsidRDefault="000E5C71" w:rsidP="00597FF6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ADEA1" wp14:editId="1FA21A77">
            <wp:extent cx="2600325" cy="28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D256" w14:textId="77777777" w:rsidR="00C61D38" w:rsidRDefault="00C61D38" w:rsidP="00597FF6">
      <w:pPr>
        <w:pStyle w:val="ListParagraph"/>
        <w:ind w:left="360"/>
        <w:rPr>
          <w:lang w:val="en-US"/>
        </w:rPr>
      </w:pPr>
    </w:p>
    <w:p w14:paraId="7F764622" w14:textId="280E6436" w:rsidR="00597FF6" w:rsidRDefault="00597FF6" w:rsidP="00597F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uat tabel data_dosen</w:t>
      </w:r>
      <w:r w:rsidR="000D6F81">
        <w:rPr>
          <w:lang w:val="en-US"/>
        </w:rPr>
        <w:t>.</w:t>
      </w:r>
    </w:p>
    <w:p w14:paraId="6FB27708" w14:textId="77777777" w:rsidR="00313DD9" w:rsidRP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t>create table data_dosen(</w:t>
      </w:r>
    </w:p>
    <w:p w14:paraId="2C8D7228" w14:textId="08226328" w:rsidR="00313DD9" w:rsidRP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t xml:space="preserve">    -&gt; id_dosen int primary key auto_increment</w:t>
      </w:r>
      <w:r w:rsidR="00F30412">
        <w:rPr>
          <w:lang w:val="en-US"/>
        </w:rPr>
        <w:t xml:space="preserve">, </w:t>
      </w:r>
    </w:p>
    <w:p w14:paraId="496132EF" w14:textId="590472C9" w:rsidR="00313DD9" w:rsidRP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t xml:space="preserve">    -&gt; nama_dosen varchar(50)</w:t>
      </w:r>
      <w:r w:rsidR="00F30412">
        <w:rPr>
          <w:lang w:val="en-US"/>
        </w:rPr>
        <w:t xml:space="preserve">, </w:t>
      </w:r>
    </w:p>
    <w:p w14:paraId="30EBE2D3" w14:textId="19B0D083" w:rsidR="00313DD9" w:rsidRP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lastRenderedPageBreak/>
        <w:t xml:space="preserve">    -&gt; email_dosen varchar(50)</w:t>
      </w:r>
      <w:r w:rsidR="00F30412">
        <w:rPr>
          <w:lang w:val="en-US"/>
        </w:rPr>
        <w:t xml:space="preserve">, </w:t>
      </w:r>
    </w:p>
    <w:p w14:paraId="04D62C17" w14:textId="41D235B0" w:rsidR="00597FF6" w:rsidRDefault="00313DD9" w:rsidP="00313DD9">
      <w:pPr>
        <w:pStyle w:val="ListParagraph"/>
        <w:ind w:left="360"/>
        <w:rPr>
          <w:lang w:val="en-US"/>
        </w:rPr>
      </w:pPr>
      <w:r w:rsidRPr="00313DD9">
        <w:rPr>
          <w:lang w:val="en-US"/>
        </w:rPr>
        <w:t xml:space="preserve">    -&gt; mata_kuliah varchar(50));</w:t>
      </w:r>
    </w:p>
    <w:p w14:paraId="3862693E" w14:textId="56A6D3C1" w:rsidR="00313DD9" w:rsidRDefault="00313DD9" w:rsidP="00313DD9">
      <w:pPr>
        <w:pStyle w:val="ListParagraph"/>
        <w:ind w:left="360"/>
        <w:rPr>
          <w:lang w:val="en-US"/>
        </w:rPr>
      </w:pPr>
      <w:r w:rsidRPr="00313DD9">
        <w:rPr>
          <w:noProof/>
          <w:lang w:val="en-US"/>
        </w:rPr>
        <w:drawing>
          <wp:inline distT="0" distB="0" distL="0" distR="0" wp14:anchorId="7772C5E8" wp14:editId="091F4035">
            <wp:extent cx="3581900" cy="91452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7AE4" w14:textId="77777777" w:rsidR="00C61D38" w:rsidRDefault="00C61D38" w:rsidP="00313DD9">
      <w:pPr>
        <w:pStyle w:val="ListParagraph"/>
        <w:ind w:left="360"/>
        <w:rPr>
          <w:lang w:val="en-US"/>
        </w:rPr>
      </w:pPr>
    </w:p>
    <w:p w14:paraId="7EF49E27" w14:textId="70CA9DA3" w:rsidR="00313DD9" w:rsidRDefault="00313DD9" w:rsidP="00313D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struktur tabel data_dosen</w:t>
      </w:r>
      <w:r w:rsidR="000D6F81">
        <w:rPr>
          <w:lang w:val="en-US"/>
        </w:rPr>
        <w:t>.</w:t>
      </w:r>
    </w:p>
    <w:p w14:paraId="62B849EF" w14:textId="3FDFBB52" w:rsidR="00313DD9" w:rsidRDefault="00E9529E" w:rsidP="00313DD9">
      <w:pPr>
        <w:pStyle w:val="ListParagraph"/>
        <w:ind w:left="360"/>
        <w:rPr>
          <w:lang w:val="en-US"/>
        </w:rPr>
      </w:pPr>
      <w:r w:rsidRPr="00E9529E">
        <w:rPr>
          <w:lang w:val="en-US"/>
        </w:rPr>
        <w:t>desc data_dosen;</w:t>
      </w:r>
    </w:p>
    <w:p w14:paraId="05222105" w14:textId="4E7551B9" w:rsidR="00E9529E" w:rsidRDefault="00E9529E" w:rsidP="00313DD9">
      <w:pPr>
        <w:pStyle w:val="ListParagraph"/>
        <w:ind w:left="360"/>
        <w:rPr>
          <w:lang w:val="en-US"/>
        </w:rPr>
      </w:pPr>
      <w:r w:rsidRPr="00E9529E">
        <w:rPr>
          <w:noProof/>
          <w:lang w:val="en-US"/>
        </w:rPr>
        <w:drawing>
          <wp:inline distT="0" distB="0" distL="0" distR="0" wp14:anchorId="51830BB8" wp14:editId="2B65665D">
            <wp:extent cx="5296639" cy="1552792"/>
            <wp:effectExtent l="0" t="0" r="0" b="9525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F855" w14:textId="77777777" w:rsidR="00C61D38" w:rsidRDefault="00C61D38" w:rsidP="00313DD9">
      <w:pPr>
        <w:pStyle w:val="ListParagraph"/>
        <w:ind w:left="360"/>
        <w:rPr>
          <w:lang w:val="en-US"/>
        </w:rPr>
      </w:pPr>
    </w:p>
    <w:p w14:paraId="75FFEE09" w14:textId="06DD3F1B" w:rsidR="00E9529E" w:rsidRDefault="00E9529E" w:rsidP="00E952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</w:t>
      </w:r>
      <w:r w:rsidR="00554302">
        <w:rPr>
          <w:lang w:val="en-US"/>
        </w:rPr>
        <w:t>ngisi</w:t>
      </w:r>
      <w:r>
        <w:rPr>
          <w:lang w:val="en-US"/>
        </w:rPr>
        <w:t xml:space="preserve"> data kedalam tabel data_dosen</w:t>
      </w:r>
      <w:r w:rsidR="000D6F81">
        <w:rPr>
          <w:lang w:val="en-US"/>
        </w:rPr>
        <w:t>.</w:t>
      </w:r>
    </w:p>
    <w:p w14:paraId="10C04ABA" w14:textId="306DFE14" w:rsidR="00CF6800" w:rsidRPr="00CF6800" w:rsidRDefault="00CF6800" w:rsidP="00CF6800">
      <w:pPr>
        <w:pStyle w:val="ListParagraph"/>
        <w:ind w:left="360"/>
        <w:rPr>
          <w:lang w:val="en-US"/>
        </w:rPr>
      </w:pPr>
      <w:r w:rsidRPr="00CF6800">
        <w:rPr>
          <w:lang w:val="en-US"/>
        </w:rPr>
        <w:t>insert into data_dosen(id_dosen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nama_dosen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email_dosen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mata_kuliah) values</w:t>
      </w:r>
    </w:p>
    <w:p w14:paraId="3BFF70A0" w14:textId="27682FA0" w:rsidR="00CF6800" w:rsidRPr="00CF6800" w:rsidRDefault="00CF6800" w:rsidP="00CF6800">
      <w:pPr>
        <w:pStyle w:val="ListParagraph"/>
        <w:ind w:left="360"/>
        <w:rPr>
          <w:lang w:val="en-US"/>
        </w:rPr>
      </w:pPr>
      <w:r w:rsidRPr="00CF6800">
        <w:rPr>
          <w:lang w:val="en-US"/>
        </w:rPr>
        <w:t xml:space="preserve">    -&gt; ('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Dr.Heribertus Himawan M.Kom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Basis Data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himawan26@dsn.dinus.ac.id')</w:t>
      </w:r>
      <w:r w:rsidR="00F30412">
        <w:rPr>
          <w:lang w:val="en-US"/>
        </w:rPr>
        <w:t xml:space="preserve">, </w:t>
      </w:r>
    </w:p>
    <w:p w14:paraId="519086A9" w14:textId="0179F71C" w:rsidR="00CF6800" w:rsidRPr="00CF6800" w:rsidRDefault="00CF6800" w:rsidP="00CF6800">
      <w:pPr>
        <w:pStyle w:val="ListParagraph"/>
        <w:ind w:left="360"/>
        <w:rPr>
          <w:lang w:val="en-US"/>
        </w:rPr>
      </w:pPr>
      <w:r w:rsidRPr="00CF6800">
        <w:rPr>
          <w:lang w:val="en-US"/>
        </w:rPr>
        <w:t xml:space="preserve">    -&gt; ('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Nurul Anisa Sri Winarsih S.Kom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 xml:space="preserve"> M.Cs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Algoritma dan</w:t>
      </w:r>
      <w:r w:rsidR="00FC5F10">
        <w:rPr>
          <w:lang w:val="en-US"/>
        </w:rPr>
        <w:t xml:space="preserve"> </w:t>
      </w:r>
      <w:r w:rsidRPr="00CF6800">
        <w:rPr>
          <w:lang w:val="en-US"/>
        </w:rPr>
        <w:t>Pemrograman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nurulanisasw@dsn.dinus.ac.id')</w:t>
      </w:r>
      <w:r w:rsidR="00F30412">
        <w:rPr>
          <w:lang w:val="en-US"/>
        </w:rPr>
        <w:t xml:space="preserve">, </w:t>
      </w:r>
    </w:p>
    <w:p w14:paraId="5B8C272B" w14:textId="2B26B619" w:rsidR="00E9529E" w:rsidRDefault="00CF6800" w:rsidP="00CF6800">
      <w:pPr>
        <w:pStyle w:val="ListParagraph"/>
        <w:ind w:left="360"/>
        <w:rPr>
          <w:lang w:val="en-US"/>
        </w:rPr>
      </w:pPr>
      <w:r w:rsidRPr="00CF6800">
        <w:rPr>
          <w:lang w:val="en-US"/>
        </w:rPr>
        <w:t xml:space="preserve">    -&gt; ('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Dr.Ahmad Zainul Fanani SSi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 xml:space="preserve"> M.Kom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Logika Informatika'</w:t>
      </w:r>
      <w:r w:rsidR="00F30412">
        <w:rPr>
          <w:lang w:val="en-US"/>
        </w:rPr>
        <w:t xml:space="preserve">, </w:t>
      </w:r>
      <w:r w:rsidRPr="00CF6800">
        <w:rPr>
          <w:lang w:val="en-US"/>
        </w:rPr>
        <w:t>'a.zainul.fanani@dsn.dinus.ac.id');</w:t>
      </w:r>
    </w:p>
    <w:p w14:paraId="155BFCBF" w14:textId="235F8B5B" w:rsidR="00CF6800" w:rsidRDefault="00E61650" w:rsidP="00CF6800">
      <w:pPr>
        <w:pStyle w:val="ListParagraph"/>
        <w:ind w:left="360"/>
        <w:rPr>
          <w:lang w:val="en-US"/>
        </w:rPr>
      </w:pPr>
      <w:r w:rsidRPr="00E61650">
        <w:rPr>
          <w:noProof/>
          <w:lang w:val="en-US"/>
        </w:rPr>
        <w:drawing>
          <wp:inline distT="0" distB="0" distL="0" distR="0" wp14:anchorId="0F2D151C" wp14:editId="2522C318">
            <wp:extent cx="5943600" cy="66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78F" w14:textId="77777777" w:rsidR="00C61D38" w:rsidRDefault="00C61D38" w:rsidP="00CF6800">
      <w:pPr>
        <w:pStyle w:val="ListParagraph"/>
        <w:ind w:left="360"/>
        <w:rPr>
          <w:lang w:val="en-US"/>
        </w:rPr>
      </w:pPr>
    </w:p>
    <w:p w14:paraId="2C365391" w14:textId="4371FBFF" w:rsidR="00E61650" w:rsidRDefault="00E61650" w:rsidP="00E616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hasil input data pada tabel data_dosen</w:t>
      </w:r>
      <w:r w:rsidR="000D6F81">
        <w:rPr>
          <w:lang w:val="en-US"/>
        </w:rPr>
        <w:t>.</w:t>
      </w:r>
    </w:p>
    <w:p w14:paraId="2C1CEDBE" w14:textId="6EA06D8C" w:rsidR="00E61650" w:rsidRDefault="00E61650" w:rsidP="00E61650">
      <w:pPr>
        <w:pStyle w:val="ListParagraph"/>
        <w:ind w:left="360"/>
        <w:rPr>
          <w:lang w:val="en-US"/>
        </w:rPr>
      </w:pPr>
      <w:r w:rsidRPr="00E61650">
        <w:rPr>
          <w:lang w:val="en-US"/>
        </w:rPr>
        <w:t>select * from data_dosen;</w:t>
      </w:r>
    </w:p>
    <w:p w14:paraId="1B97994F" w14:textId="616756F3" w:rsidR="00E61650" w:rsidRDefault="00FC5F10" w:rsidP="00E61650">
      <w:pPr>
        <w:pStyle w:val="ListParagraph"/>
        <w:ind w:left="360"/>
        <w:rPr>
          <w:lang w:val="en-US"/>
        </w:rPr>
      </w:pPr>
      <w:r w:rsidRPr="00FC5F10">
        <w:rPr>
          <w:noProof/>
          <w:lang w:val="en-US"/>
        </w:rPr>
        <w:drawing>
          <wp:inline distT="0" distB="0" distL="0" distR="0" wp14:anchorId="64040558" wp14:editId="47908837">
            <wp:extent cx="5943600" cy="95123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857D" w14:textId="77777777" w:rsidR="00C61D38" w:rsidRDefault="00C61D38" w:rsidP="00E61650">
      <w:pPr>
        <w:pStyle w:val="ListParagraph"/>
        <w:ind w:left="360"/>
        <w:rPr>
          <w:lang w:val="en-US"/>
        </w:rPr>
      </w:pPr>
    </w:p>
    <w:p w14:paraId="3BEB28B6" w14:textId="3D78195E" w:rsidR="00FC5F10" w:rsidRDefault="000465DC" w:rsidP="00FC5F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uat tabel data_mahasiswa</w:t>
      </w:r>
      <w:r w:rsidR="000D6F81">
        <w:rPr>
          <w:lang w:val="en-US"/>
        </w:rPr>
        <w:t>.</w:t>
      </w:r>
    </w:p>
    <w:p w14:paraId="3F223C7F" w14:textId="77777777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>create table data_mahasiswa(</w:t>
      </w:r>
    </w:p>
    <w:p w14:paraId="1F77BA7E" w14:textId="2600539E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 xml:space="preserve">    -&gt; nim varchar(14) primary key</w:t>
      </w:r>
      <w:r w:rsidR="00F30412">
        <w:rPr>
          <w:lang w:val="en-US"/>
        </w:rPr>
        <w:t xml:space="preserve">, </w:t>
      </w:r>
    </w:p>
    <w:p w14:paraId="4F3A2BE5" w14:textId="5F02247A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 xml:space="preserve">    -&gt; nama_mahasiswa varchar(50)</w:t>
      </w:r>
      <w:r w:rsidR="00F30412">
        <w:rPr>
          <w:lang w:val="en-US"/>
        </w:rPr>
        <w:t xml:space="preserve">, </w:t>
      </w:r>
    </w:p>
    <w:p w14:paraId="05B2CBE8" w14:textId="1DEA11FB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 xml:space="preserve">    -&gt; alamat_mahasiswa varchar(50)</w:t>
      </w:r>
      <w:r w:rsidR="00F30412">
        <w:rPr>
          <w:lang w:val="en-US"/>
        </w:rPr>
        <w:t xml:space="preserve">, </w:t>
      </w:r>
    </w:p>
    <w:p w14:paraId="37454359" w14:textId="737B5632" w:rsidR="002C67B8" w:rsidRP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lastRenderedPageBreak/>
        <w:t xml:space="preserve">    -&gt; tanggal_lahir_mahasiswa date</w:t>
      </w:r>
      <w:r w:rsidR="00F30412">
        <w:rPr>
          <w:lang w:val="en-US"/>
        </w:rPr>
        <w:t xml:space="preserve">, </w:t>
      </w:r>
    </w:p>
    <w:p w14:paraId="71829E34" w14:textId="77356C6B" w:rsid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 xml:space="preserve">    -&gt; email_mahasiswa varchar(50));</w:t>
      </w:r>
    </w:p>
    <w:p w14:paraId="739A1EC5" w14:textId="3B30E4C0" w:rsidR="002C1FE7" w:rsidRDefault="002C67B8" w:rsidP="002C1FE7">
      <w:pPr>
        <w:pStyle w:val="ListParagraph"/>
        <w:ind w:left="360"/>
        <w:rPr>
          <w:lang w:val="en-US"/>
        </w:rPr>
      </w:pPr>
      <w:r w:rsidRPr="002C67B8">
        <w:rPr>
          <w:noProof/>
          <w:lang w:val="en-US"/>
        </w:rPr>
        <w:drawing>
          <wp:inline distT="0" distB="0" distL="0" distR="0" wp14:anchorId="4260F22F" wp14:editId="1C37BA3C">
            <wp:extent cx="3905795" cy="1095528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7982" w14:textId="77777777" w:rsidR="00C61D38" w:rsidRDefault="00C61D38" w:rsidP="002C1FE7">
      <w:pPr>
        <w:pStyle w:val="ListParagraph"/>
        <w:ind w:left="360"/>
        <w:rPr>
          <w:lang w:val="en-US"/>
        </w:rPr>
      </w:pPr>
    </w:p>
    <w:p w14:paraId="5BAE46F1" w14:textId="7B2B0BFE" w:rsidR="002C67B8" w:rsidRDefault="002C67B8" w:rsidP="002C67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struktur tabel data_mahasiswa</w:t>
      </w:r>
      <w:r w:rsidR="000D6F81">
        <w:rPr>
          <w:lang w:val="en-US"/>
        </w:rPr>
        <w:t>.</w:t>
      </w:r>
    </w:p>
    <w:p w14:paraId="6DA82616" w14:textId="54306C73" w:rsidR="002C67B8" w:rsidRDefault="002C67B8" w:rsidP="002C67B8">
      <w:pPr>
        <w:pStyle w:val="ListParagraph"/>
        <w:ind w:left="360"/>
        <w:rPr>
          <w:lang w:val="en-US"/>
        </w:rPr>
      </w:pPr>
      <w:r w:rsidRPr="002C67B8">
        <w:rPr>
          <w:lang w:val="en-US"/>
        </w:rPr>
        <w:t>desc data_mahasiswa;</w:t>
      </w:r>
    </w:p>
    <w:p w14:paraId="60BD6565" w14:textId="55764F4F" w:rsidR="002C67B8" w:rsidRDefault="00DB0622" w:rsidP="002C67B8">
      <w:pPr>
        <w:pStyle w:val="ListParagraph"/>
        <w:ind w:left="360"/>
        <w:rPr>
          <w:lang w:val="en-US"/>
        </w:rPr>
      </w:pPr>
      <w:r w:rsidRPr="00DB0622">
        <w:rPr>
          <w:noProof/>
          <w:lang w:val="en-US"/>
        </w:rPr>
        <w:drawing>
          <wp:inline distT="0" distB="0" distL="0" distR="0" wp14:anchorId="45B4B4BE" wp14:editId="4086AEB2">
            <wp:extent cx="5525271" cy="1705213"/>
            <wp:effectExtent l="0" t="0" r="0" b="9525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76CC" w14:textId="77777777" w:rsidR="00C61D38" w:rsidRDefault="00C61D38" w:rsidP="002C67B8">
      <w:pPr>
        <w:pStyle w:val="ListParagraph"/>
        <w:ind w:left="360"/>
        <w:rPr>
          <w:lang w:val="en-US"/>
        </w:rPr>
      </w:pPr>
    </w:p>
    <w:p w14:paraId="08C761CE" w14:textId="7B1A9F04" w:rsidR="002110D3" w:rsidRDefault="00554302" w:rsidP="005543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isi data kedalam tabel data_mahasiswa</w:t>
      </w:r>
      <w:r w:rsidR="00E22195">
        <w:rPr>
          <w:lang w:val="en-US"/>
        </w:rPr>
        <w:t>.</w:t>
      </w:r>
    </w:p>
    <w:p w14:paraId="674E8909" w14:textId="75B8D5B9" w:rsidR="00E0472A" w:rsidRP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>insert into data_mahasiswa(nim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nama_mahasiswa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alamat_mahasiswa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tanggal_lahir_mahasiswa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email_mahasiswa) values</w:t>
      </w:r>
    </w:p>
    <w:p w14:paraId="4AEC067F" w14:textId="6787056F" w:rsidR="00E0472A" w:rsidRP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 xml:space="preserve">    -&gt; ('A11.2021.13254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Yohanes Dimas Pratama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Kokosan II No 126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2003-01-10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dimaspratama@gmail.com')</w:t>
      </w:r>
      <w:r w:rsidR="00F30412">
        <w:rPr>
          <w:lang w:val="en-US"/>
        </w:rPr>
        <w:t xml:space="preserve">, </w:t>
      </w:r>
    </w:p>
    <w:p w14:paraId="5BC20303" w14:textId="110BBD5F" w:rsidR="00E0472A" w:rsidRP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 xml:space="preserve">    -&gt; ('A11.2021.13312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Ricky Dirgantara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Pemalang Asri No 21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2003-09-17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rickydirgantara@gmail.com')</w:t>
      </w:r>
      <w:r w:rsidR="00F30412">
        <w:rPr>
          <w:lang w:val="en-US"/>
        </w:rPr>
        <w:t xml:space="preserve">, </w:t>
      </w:r>
    </w:p>
    <w:p w14:paraId="3CFA71DE" w14:textId="4732D44B" w:rsidR="00E0472A" w:rsidRP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 xml:space="preserve">    -&gt; ('A11.2021.13477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William Dwiputra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Wedi Birit No 74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2003-03-01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williamdwiputra@gmail.com')</w:t>
      </w:r>
      <w:r w:rsidR="00F30412">
        <w:rPr>
          <w:lang w:val="en-US"/>
        </w:rPr>
        <w:t xml:space="preserve">, </w:t>
      </w:r>
    </w:p>
    <w:p w14:paraId="31D7FFD2" w14:textId="7992CF98" w:rsidR="00E0472A" w:rsidRDefault="00E0472A" w:rsidP="00E0472A">
      <w:pPr>
        <w:pStyle w:val="ListParagraph"/>
        <w:ind w:left="360"/>
        <w:rPr>
          <w:lang w:val="en-US"/>
        </w:rPr>
      </w:pPr>
      <w:r w:rsidRPr="00E0472A">
        <w:rPr>
          <w:lang w:val="en-US"/>
        </w:rPr>
        <w:t xml:space="preserve">    -&gt; ('A11.2021.13541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Hikari Aufa Yafi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Sekawan Raya No 09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2003-12-15'</w:t>
      </w:r>
      <w:r w:rsidR="00F30412">
        <w:rPr>
          <w:lang w:val="en-US"/>
        </w:rPr>
        <w:t xml:space="preserve">, </w:t>
      </w:r>
      <w:r w:rsidRPr="00E0472A">
        <w:rPr>
          <w:lang w:val="en-US"/>
        </w:rPr>
        <w:t>'hikariaufa@gmail.com');</w:t>
      </w:r>
    </w:p>
    <w:p w14:paraId="6B47A066" w14:textId="03533592" w:rsidR="00BE7854" w:rsidRDefault="00554302" w:rsidP="00E0472A">
      <w:pPr>
        <w:pStyle w:val="ListParagraph"/>
        <w:ind w:left="360"/>
        <w:rPr>
          <w:lang w:val="en-US"/>
        </w:rPr>
      </w:pPr>
      <w:r w:rsidRPr="00554302">
        <w:rPr>
          <w:noProof/>
          <w:lang w:val="en-US"/>
        </w:rPr>
        <w:drawing>
          <wp:inline distT="0" distB="0" distL="0" distR="0" wp14:anchorId="51140E47" wp14:editId="2703BE6A">
            <wp:extent cx="5943600" cy="624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E421" w14:textId="77777777" w:rsidR="00C61D38" w:rsidRDefault="00C61D38" w:rsidP="00E0472A">
      <w:pPr>
        <w:pStyle w:val="ListParagraph"/>
        <w:ind w:left="360"/>
        <w:rPr>
          <w:lang w:val="en-US"/>
        </w:rPr>
      </w:pPr>
    </w:p>
    <w:p w14:paraId="0FBF650B" w14:textId="6BA02E3C" w:rsidR="00E0472A" w:rsidRDefault="00E0472A" w:rsidP="00E047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hasil input data pada tabel data_mahasiswa</w:t>
      </w:r>
      <w:r w:rsidR="00E22195">
        <w:rPr>
          <w:lang w:val="en-US"/>
        </w:rPr>
        <w:t>.</w:t>
      </w:r>
    </w:p>
    <w:p w14:paraId="689C0B52" w14:textId="38A17219" w:rsidR="00E0472A" w:rsidRDefault="00B72FCF" w:rsidP="00E0472A">
      <w:pPr>
        <w:pStyle w:val="ListParagraph"/>
        <w:ind w:left="360"/>
        <w:rPr>
          <w:lang w:val="en-US"/>
        </w:rPr>
      </w:pPr>
      <w:r w:rsidRPr="00B72FCF">
        <w:rPr>
          <w:lang w:val="en-US"/>
        </w:rPr>
        <w:t>select * from data_mahasiswa;</w:t>
      </w:r>
    </w:p>
    <w:p w14:paraId="24A2F583" w14:textId="304E8169" w:rsidR="00B72FCF" w:rsidRDefault="00B72FCF" w:rsidP="00E0472A">
      <w:pPr>
        <w:pStyle w:val="ListParagraph"/>
        <w:ind w:left="360"/>
        <w:rPr>
          <w:lang w:val="en-US"/>
        </w:rPr>
      </w:pPr>
      <w:r w:rsidRPr="00B72FCF">
        <w:rPr>
          <w:noProof/>
          <w:lang w:val="en-US"/>
        </w:rPr>
        <w:drawing>
          <wp:inline distT="0" distB="0" distL="0" distR="0" wp14:anchorId="29333917" wp14:editId="193FBB19">
            <wp:extent cx="5943600" cy="101663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532" w14:textId="77777777" w:rsidR="00C61D38" w:rsidRDefault="00C61D38" w:rsidP="00E0472A">
      <w:pPr>
        <w:pStyle w:val="ListParagraph"/>
        <w:ind w:left="360"/>
        <w:rPr>
          <w:lang w:val="en-US"/>
        </w:rPr>
      </w:pPr>
    </w:p>
    <w:p w14:paraId="1630659D" w14:textId="0F7DE3FE" w:rsidR="004C0DA2" w:rsidRDefault="004C0DA2" w:rsidP="004C0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uat tabel data_matkul</w:t>
      </w:r>
      <w:r w:rsidR="00E22195">
        <w:rPr>
          <w:lang w:val="en-US"/>
        </w:rPr>
        <w:t>.</w:t>
      </w:r>
    </w:p>
    <w:p w14:paraId="3234F9FA" w14:textId="77777777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>create table data_matkul(</w:t>
      </w:r>
    </w:p>
    <w:p w14:paraId="3566C6EF" w14:textId="0AD2A032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kode_kuliah varchar(6) primary key</w:t>
      </w:r>
      <w:r w:rsidR="00F30412">
        <w:rPr>
          <w:lang w:val="en-US"/>
        </w:rPr>
        <w:t xml:space="preserve">, </w:t>
      </w:r>
    </w:p>
    <w:p w14:paraId="42EA93DE" w14:textId="4F57FCBA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mata_kuliah varchar(50)</w:t>
      </w:r>
      <w:r w:rsidR="00F30412">
        <w:rPr>
          <w:lang w:val="en-US"/>
        </w:rPr>
        <w:t xml:space="preserve">, </w:t>
      </w:r>
    </w:p>
    <w:p w14:paraId="3C378BB5" w14:textId="47B59361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sks int</w:t>
      </w:r>
      <w:r w:rsidR="00F30412">
        <w:rPr>
          <w:lang w:val="en-US"/>
        </w:rPr>
        <w:t xml:space="preserve">, </w:t>
      </w:r>
    </w:p>
    <w:p w14:paraId="39F77359" w14:textId="0D33AE49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semester int</w:t>
      </w:r>
      <w:r w:rsidR="00F30412">
        <w:rPr>
          <w:lang w:val="en-US"/>
        </w:rPr>
        <w:t xml:space="preserve">, </w:t>
      </w:r>
    </w:p>
    <w:p w14:paraId="6510F9F1" w14:textId="4CB7154A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id_dosen int</w:t>
      </w:r>
      <w:r w:rsidR="00F30412">
        <w:rPr>
          <w:lang w:val="en-US"/>
        </w:rPr>
        <w:t xml:space="preserve">, </w:t>
      </w:r>
    </w:p>
    <w:p w14:paraId="57517FDF" w14:textId="77777777" w:rsidR="00311915" w:rsidRP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constraint `fk_id_dosen`</w:t>
      </w:r>
    </w:p>
    <w:p w14:paraId="6B1F546A" w14:textId="6CA3685F" w:rsidR="00311915" w:rsidRDefault="00311915" w:rsidP="00311915">
      <w:pPr>
        <w:pStyle w:val="ListParagraph"/>
        <w:ind w:left="360"/>
        <w:rPr>
          <w:lang w:val="en-US"/>
        </w:rPr>
      </w:pPr>
      <w:r w:rsidRPr="00311915">
        <w:rPr>
          <w:lang w:val="en-US"/>
        </w:rPr>
        <w:t xml:space="preserve">    -&gt; foreign key(id_dosen) references data_dosen(id_dosen));</w:t>
      </w:r>
    </w:p>
    <w:p w14:paraId="683B122C" w14:textId="52821704" w:rsidR="004C0DA2" w:rsidRDefault="004C0DA2" w:rsidP="004C0DA2">
      <w:pPr>
        <w:pStyle w:val="ListParagraph"/>
        <w:ind w:left="360"/>
        <w:rPr>
          <w:lang w:val="en-US"/>
        </w:rPr>
      </w:pPr>
      <w:r w:rsidRPr="004C0DA2">
        <w:rPr>
          <w:noProof/>
          <w:lang w:val="en-US"/>
        </w:rPr>
        <w:drawing>
          <wp:inline distT="0" distB="0" distL="0" distR="0" wp14:anchorId="7B2D3032" wp14:editId="0F9EE4DB">
            <wp:extent cx="4725059" cy="1381318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4D9" w14:textId="77777777" w:rsidR="00C61D38" w:rsidRDefault="00C61D38" w:rsidP="004C0DA2">
      <w:pPr>
        <w:pStyle w:val="ListParagraph"/>
        <w:ind w:left="360"/>
        <w:rPr>
          <w:lang w:val="en-US"/>
        </w:rPr>
      </w:pPr>
    </w:p>
    <w:p w14:paraId="075FEE5A" w14:textId="4BD6EE39" w:rsidR="00311915" w:rsidRDefault="00311915" w:rsidP="003119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struktur tabel data_matkul</w:t>
      </w:r>
      <w:r w:rsidR="00E22195">
        <w:rPr>
          <w:lang w:val="en-US"/>
        </w:rPr>
        <w:t>.</w:t>
      </w:r>
    </w:p>
    <w:p w14:paraId="2080036C" w14:textId="128A6F0A" w:rsidR="00605346" w:rsidRDefault="00605346" w:rsidP="00605346">
      <w:pPr>
        <w:pStyle w:val="ListParagraph"/>
        <w:ind w:left="360"/>
        <w:rPr>
          <w:lang w:val="en-US"/>
        </w:rPr>
      </w:pPr>
      <w:r w:rsidRPr="00605346">
        <w:rPr>
          <w:lang w:val="en-US"/>
        </w:rPr>
        <w:t>desc data_matkul;</w:t>
      </w:r>
    </w:p>
    <w:p w14:paraId="7D3A48EE" w14:textId="68C1B536" w:rsidR="00311915" w:rsidRDefault="00605346" w:rsidP="00311915">
      <w:pPr>
        <w:pStyle w:val="ListParagraph"/>
        <w:ind w:left="360"/>
        <w:rPr>
          <w:lang w:val="en-US"/>
        </w:rPr>
      </w:pPr>
      <w:r w:rsidRPr="00605346">
        <w:rPr>
          <w:noProof/>
          <w:lang w:val="en-US"/>
        </w:rPr>
        <w:drawing>
          <wp:inline distT="0" distB="0" distL="0" distR="0" wp14:anchorId="4D955291" wp14:editId="748D6BB3">
            <wp:extent cx="4591691" cy="1686160"/>
            <wp:effectExtent l="0" t="0" r="0" b="9525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C689" w14:textId="77777777" w:rsidR="00C61D38" w:rsidRDefault="00C61D38" w:rsidP="00311915">
      <w:pPr>
        <w:pStyle w:val="ListParagraph"/>
        <w:ind w:left="360"/>
        <w:rPr>
          <w:lang w:val="en-US"/>
        </w:rPr>
      </w:pPr>
    </w:p>
    <w:p w14:paraId="21E7E9E2" w14:textId="1CA0472B" w:rsidR="00605346" w:rsidRDefault="00605346" w:rsidP="006053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isi data kedalam tabel data_matkul</w:t>
      </w:r>
      <w:r w:rsidR="00E22195">
        <w:rPr>
          <w:lang w:val="en-US"/>
        </w:rPr>
        <w:t>.</w:t>
      </w:r>
    </w:p>
    <w:p w14:paraId="636797DC" w14:textId="3BD5B3AA" w:rsidR="00DB7468" w:rsidRPr="00DB7468" w:rsidRDefault="00DB7468" w:rsidP="00DB7468">
      <w:pPr>
        <w:pStyle w:val="ListParagraph"/>
        <w:ind w:left="360"/>
        <w:rPr>
          <w:lang w:val="en-US"/>
        </w:rPr>
      </w:pPr>
      <w:r w:rsidRPr="00DB7468">
        <w:rPr>
          <w:lang w:val="en-US"/>
        </w:rPr>
        <w:t>insert into data_matkul(kode_kuliah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mata_kuliah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sks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semester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id_dosen) values</w:t>
      </w:r>
    </w:p>
    <w:p w14:paraId="1839B2C2" w14:textId="3E78D1E0" w:rsidR="00DB7468" w:rsidRPr="00DB7468" w:rsidRDefault="00DB7468" w:rsidP="00DB7468">
      <w:pPr>
        <w:pStyle w:val="ListParagraph"/>
        <w:ind w:left="360"/>
        <w:rPr>
          <w:lang w:val="en-US"/>
        </w:rPr>
      </w:pPr>
      <w:r w:rsidRPr="00DB7468">
        <w:rPr>
          <w:lang w:val="en-US"/>
        </w:rPr>
        <w:t xml:space="preserve">    -&gt; ('MK-110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Basis Data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3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1')</w:t>
      </w:r>
      <w:r w:rsidR="00F30412">
        <w:rPr>
          <w:lang w:val="en-US"/>
        </w:rPr>
        <w:t xml:space="preserve">, </w:t>
      </w:r>
    </w:p>
    <w:p w14:paraId="788B7C2A" w14:textId="5BC39D1F" w:rsidR="00DB7468" w:rsidRPr="00DB7468" w:rsidRDefault="00DB7468" w:rsidP="00DB7468">
      <w:pPr>
        <w:pStyle w:val="ListParagraph"/>
        <w:ind w:left="360"/>
        <w:rPr>
          <w:lang w:val="en-US"/>
        </w:rPr>
      </w:pPr>
      <w:r w:rsidRPr="00DB7468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Algoritma dan Pemrograman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4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)</w:t>
      </w:r>
      <w:r w:rsidR="00F30412">
        <w:rPr>
          <w:lang w:val="en-US"/>
        </w:rPr>
        <w:t xml:space="preserve">, </w:t>
      </w:r>
    </w:p>
    <w:p w14:paraId="3D8AEFEC" w14:textId="175D5FD5" w:rsidR="00DB7468" w:rsidRDefault="00DB7468" w:rsidP="00DC4551">
      <w:pPr>
        <w:pStyle w:val="ListParagraph"/>
        <w:ind w:left="360"/>
        <w:rPr>
          <w:lang w:val="en-US"/>
        </w:rPr>
      </w:pPr>
      <w:r w:rsidRPr="00DB7468">
        <w:rPr>
          <w:lang w:val="en-US"/>
        </w:rPr>
        <w:t xml:space="preserve">    -&gt; ('MK-111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Logika Informatika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2'</w:t>
      </w:r>
      <w:r w:rsidR="00F30412">
        <w:rPr>
          <w:lang w:val="en-US"/>
        </w:rPr>
        <w:t xml:space="preserve">, </w:t>
      </w:r>
      <w:r w:rsidRPr="00DB7468">
        <w:rPr>
          <w:lang w:val="en-US"/>
        </w:rPr>
        <w:t>'3')</w:t>
      </w:r>
      <w:r>
        <w:rPr>
          <w:lang w:val="en-US"/>
        </w:rPr>
        <w:t>;</w:t>
      </w:r>
    </w:p>
    <w:p w14:paraId="7E5A29BF" w14:textId="5E3A6184" w:rsidR="00DC4551" w:rsidRDefault="00DC4551" w:rsidP="00DC4551">
      <w:pPr>
        <w:pStyle w:val="ListParagraph"/>
        <w:ind w:left="360"/>
        <w:rPr>
          <w:lang w:val="en-US"/>
        </w:rPr>
      </w:pPr>
      <w:r w:rsidRPr="00DB7468">
        <w:rPr>
          <w:noProof/>
          <w:lang w:val="en-US"/>
        </w:rPr>
        <w:drawing>
          <wp:inline distT="0" distB="0" distL="0" distR="0" wp14:anchorId="03AEDDD0" wp14:editId="47867165">
            <wp:extent cx="5943600" cy="71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E670" w14:textId="77777777" w:rsidR="00C61D38" w:rsidRDefault="00C61D38" w:rsidP="00DC4551">
      <w:pPr>
        <w:pStyle w:val="ListParagraph"/>
        <w:ind w:left="360"/>
        <w:rPr>
          <w:lang w:val="en-US"/>
        </w:rPr>
      </w:pPr>
    </w:p>
    <w:p w14:paraId="5797F695" w14:textId="502E55D9" w:rsidR="00DC4551" w:rsidRDefault="00FE1A2A" w:rsidP="00DC45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hasil input data pada tabel_matkul</w:t>
      </w:r>
      <w:r w:rsidR="00E22195">
        <w:rPr>
          <w:lang w:val="en-US"/>
        </w:rPr>
        <w:t>.</w:t>
      </w:r>
    </w:p>
    <w:p w14:paraId="4CE8FF6D" w14:textId="4384163A" w:rsidR="00FE1A2A" w:rsidRDefault="00FE1A2A" w:rsidP="00FE1A2A">
      <w:pPr>
        <w:pStyle w:val="ListParagraph"/>
        <w:ind w:left="360"/>
        <w:rPr>
          <w:lang w:val="en-US"/>
        </w:rPr>
      </w:pPr>
      <w:r w:rsidRPr="00FE1A2A">
        <w:rPr>
          <w:noProof/>
          <w:lang w:val="en-US"/>
        </w:rPr>
        <w:lastRenderedPageBreak/>
        <w:drawing>
          <wp:inline distT="0" distB="0" distL="0" distR="0" wp14:anchorId="218C9FDA" wp14:editId="2ADD3741">
            <wp:extent cx="5506218" cy="1362265"/>
            <wp:effectExtent l="0" t="0" r="0" b="952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8A1C" w14:textId="77777777" w:rsidR="00C61D38" w:rsidRDefault="00C61D38" w:rsidP="00FE1A2A">
      <w:pPr>
        <w:pStyle w:val="ListParagraph"/>
        <w:ind w:left="360"/>
        <w:rPr>
          <w:lang w:val="en-US"/>
        </w:rPr>
      </w:pPr>
    </w:p>
    <w:p w14:paraId="49DB196E" w14:textId="76EF2A15" w:rsidR="00FE1A2A" w:rsidRDefault="001E4FA6" w:rsidP="00FE1A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uat tabel data_nilai</w:t>
      </w:r>
      <w:r w:rsidR="00E22195">
        <w:rPr>
          <w:lang w:val="en-US"/>
        </w:rPr>
        <w:t>.</w:t>
      </w:r>
    </w:p>
    <w:p w14:paraId="54C88BD1" w14:textId="77777777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>MariaDB [data_kuliah]&gt; create table data_nilai(</w:t>
      </w:r>
    </w:p>
    <w:p w14:paraId="2CA8BF60" w14:textId="466B70A3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kode_kuliah varchar(6)</w:t>
      </w:r>
      <w:r w:rsidR="00F30412">
        <w:rPr>
          <w:lang w:val="en-US"/>
        </w:rPr>
        <w:t xml:space="preserve">, </w:t>
      </w:r>
    </w:p>
    <w:p w14:paraId="60C28650" w14:textId="2ED5073D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nim varchar(14)</w:t>
      </w:r>
      <w:r w:rsidR="00F30412">
        <w:rPr>
          <w:lang w:val="en-US"/>
        </w:rPr>
        <w:t xml:space="preserve">, </w:t>
      </w:r>
    </w:p>
    <w:p w14:paraId="21A78CFF" w14:textId="7814EEB9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indeks_nilai varchar(2)</w:t>
      </w:r>
      <w:r w:rsidR="00F30412">
        <w:rPr>
          <w:lang w:val="en-US"/>
        </w:rPr>
        <w:t xml:space="preserve">, </w:t>
      </w:r>
    </w:p>
    <w:p w14:paraId="33D8D5A0" w14:textId="77777777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constraint `fk_kode_kuliah`</w:t>
      </w:r>
    </w:p>
    <w:p w14:paraId="20881D70" w14:textId="5254A2F6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foreign key(kode_kuliah) references data_matkul(kode_kuliah)</w:t>
      </w:r>
      <w:r w:rsidR="00F30412">
        <w:rPr>
          <w:lang w:val="en-US"/>
        </w:rPr>
        <w:t xml:space="preserve">, </w:t>
      </w:r>
    </w:p>
    <w:p w14:paraId="20DE2203" w14:textId="77777777" w:rsidR="001E4FA6" w:rsidRP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constraint `fk_nim`</w:t>
      </w:r>
    </w:p>
    <w:p w14:paraId="1AD0BFAB" w14:textId="2863F9CC" w:rsid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lang w:val="en-US"/>
        </w:rPr>
        <w:t xml:space="preserve">    -&gt; foreign key(nim) references data_mahasiswa(nim));</w:t>
      </w:r>
    </w:p>
    <w:p w14:paraId="1E72DE8E" w14:textId="15A02DB7" w:rsidR="001E4FA6" w:rsidRDefault="001E4FA6" w:rsidP="001E4FA6">
      <w:pPr>
        <w:pStyle w:val="ListParagraph"/>
        <w:ind w:left="360"/>
        <w:rPr>
          <w:lang w:val="en-US"/>
        </w:rPr>
      </w:pPr>
      <w:r w:rsidRPr="001E4FA6">
        <w:rPr>
          <w:noProof/>
          <w:lang w:val="en-US"/>
        </w:rPr>
        <w:drawing>
          <wp:inline distT="0" distB="0" distL="0" distR="0" wp14:anchorId="30444E02" wp14:editId="47716783">
            <wp:extent cx="5191850" cy="1381318"/>
            <wp:effectExtent l="0" t="0" r="889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7B48" w14:textId="77777777" w:rsidR="00C61D38" w:rsidRDefault="00C61D38" w:rsidP="001E4FA6">
      <w:pPr>
        <w:pStyle w:val="ListParagraph"/>
        <w:ind w:left="360"/>
        <w:rPr>
          <w:lang w:val="en-US"/>
        </w:rPr>
      </w:pPr>
    </w:p>
    <w:p w14:paraId="70CB2C71" w14:textId="44C5E501" w:rsidR="001E4FA6" w:rsidRDefault="001E4FA6" w:rsidP="001E4F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 struktur tabel data_nilai</w:t>
      </w:r>
      <w:r w:rsidR="00E22195">
        <w:rPr>
          <w:lang w:val="en-US"/>
        </w:rPr>
        <w:t>.</w:t>
      </w:r>
    </w:p>
    <w:p w14:paraId="580E510D" w14:textId="3247B60F" w:rsidR="001E4FA6" w:rsidRDefault="004E7D9B" w:rsidP="001E4FA6">
      <w:pPr>
        <w:pStyle w:val="ListParagraph"/>
        <w:ind w:left="360"/>
        <w:rPr>
          <w:lang w:val="en-US"/>
        </w:rPr>
      </w:pPr>
      <w:r w:rsidRPr="004E7D9B">
        <w:rPr>
          <w:lang w:val="en-US"/>
        </w:rPr>
        <w:t>desc data_nilai;</w:t>
      </w:r>
    </w:p>
    <w:p w14:paraId="04203CE9" w14:textId="3CB43CAB" w:rsidR="004E7D9B" w:rsidRDefault="004E7D9B" w:rsidP="001E4FA6">
      <w:pPr>
        <w:pStyle w:val="ListParagraph"/>
        <w:ind w:left="360"/>
        <w:rPr>
          <w:lang w:val="en-US"/>
        </w:rPr>
      </w:pPr>
      <w:r w:rsidRPr="004E7D9B">
        <w:rPr>
          <w:noProof/>
          <w:lang w:val="en-US"/>
        </w:rPr>
        <w:drawing>
          <wp:inline distT="0" distB="0" distL="0" distR="0" wp14:anchorId="25C036F8" wp14:editId="5A0985CC">
            <wp:extent cx="4667901" cy="1362265"/>
            <wp:effectExtent l="0" t="0" r="0" b="952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8D8" w14:textId="77777777" w:rsidR="00C61D38" w:rsidRDefault="00C61D38" w:rsidP="001E4FA6">
      <w:pPr>
        <w:pStyle w:val="ListParagraph"/>
        <w:ind w:left="360"/>
        <w:rPr>
          <w:lang w:val="en-US"/>
        </w:rPr>
      </w:pPr>
    </w:p>
    <w:p w14:paraId="5FFAD29E" w14:textId="06F01E45" w:rsidR="004E7D9B" w:rsidRDefault="004E7D9B" w:rsidP="004E7D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gisi data kedalam tabel data_nilai</w:t>
      </w:r>
      <w:r w:rsidR="00E22195">
        <w:rPr>
          <w:lang w:val="en-US"/>
        </w:rPr>
        <w:t>.</w:t>
      </w:r>
    </w:p>
    <w:p w14:paraId="54534900" w14:textId="7A3E9E13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>insert into data_nilai(kode_kuliah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nim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indeks_nilai) values</w:t>
      </w:r>
    </w:p>
    <w:p w14:paraId="1A245ED7" w14:textId="6A00DB31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254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')</w:t>
      </w:r>
      <w:r w:rsidR="00F30412">
        <w:rPr>
          <w:lang w:val="en-US"/>
        </w:rPr>
        <w:t xml:space="preserve">, </w:t>
      </w:r>
    </w:p>
    <w:p w14:paraId="00572FC8" w14:textId="2764CA60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312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')</w:t>
      </w:r>
      <w:r w:rsidR="00F30412">
        <w:rPr>
          <w:lang w:val="en-US"/>
        </w:rPr>
        <w:t xml:space="preserve">, </w:t>
      </w:r>
    </w:p>
    <w:p w14:paraId="2BD0BEAF" w14:textId="68FFBA4C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477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')</w:t>
      </w:r>
      <w:r w:rsidR="00F30412">
        <w:rPr>
          <w:lang w:val="en-US"/>
        </w:rPr>
        <w:t xml:space="preserve">, </w:t>
      </w:r>
    </w:p>
    <w:p w14:paraId="02300DCE" w14:textId="7778EA55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0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54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')</w:t>
      </w:r>
      <w:r w:rsidR="00F30412">
        <w:rPr>
          <w:lang w:val="en-US"/>
        </w:rPr>
        <w:t xml:space="preserve">, </w:t>
      </w:r>
    </w:p>
    <w:p w14:paraId="088E4B9D" w14:textId="741AED7C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10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254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B')</w:t>
      </w:r>
      <w:r w:rsidR="00F30412">
        <w:rPr>
          <w:lang w:val="en-US"/>
        </w:rPr>
        <w:t xml:space="preserve">, </w:t>
      </w:r>
    </w:p>
    <w:p w14:paraId="55F78D38" w14:textId="6C9E1BF7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10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312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B')</w:t>
      </w:r>
      <w:r w:rsidR="00F30412">
        <w:rPr>
          <w:lang w:val="en-US"/>
        </w:rPr>
        <w:t xml:space="preserve">, </w:t>
      </w:r>
    </w:p>
    <w:p w14:paraId="14F17D3F" w14:textId="535C6107" w:rsidR="00DA1543" w:rsidRP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lastRenderedPageBreak/>
        <w:t xml:space="preserve">    -&gt; ('MK-11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254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B')</w:t>
      </w:r>
      <w:r w:rsidR="00F30412">
        <w:rPr>
          <w:lang w:val="en-US"/>
        </w:rPr>
        <w:t xml:space="preserve">, </w:t>
      </w:r>
    </w:p>
    <w:p w14:paraId="2A3338FF" w14:textId="73B9FA22" w:rsidR="004E7D9B" w:rsidRDefault="00DA1543" w:rsidP="00DA1543">
      <w:pPr>
        <w:pStyle w:val="ListParagraph"/>
        <w:ind w:left="360"/>
        <w:rPr>
          <w:lang w:val="en-US"/>
        </w:rPr>
      </w:pPr>
      <w:r w:rsidRPr="00DA1543">
        <w:rPr>
          <w:lang w:val="en-US"/>
        </w:rPr>
        <w:t xml:space="preserve">    -&gt; ('MK-111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A11.2021.13477'</w:t>
      </w:r>
      <w:r w:rsidR="00F30412">
        <w:rPr>
          <w:lang w:val="en-US"/>
        </w:rPr>
        <w:t xml:space="preserve">, </w:t>
      </w:r>
      <w:r w:rsidRPr="00DA1543">
        <w:rPr>
          <w:lang w:val="en-US"/>
        </w:rPr>
        <w:t>'C');</w:t>
      </w:r>
    </w:p>
    <w:p w14:paraId="651FB635" w14:textId="29F9B6AC" w:rsid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noProof/>
          <w:lang w:val="en-US"/>
        </w:rPr>
        <w:drawing>
          <wp:inline distT="0" distB="0" distL="0" distR="0" wp14:anchorId="45348638" wp14:editId="69BE0E4D">
            <wp:extent cx="5943600" cy="159194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B627" w14:textId="77777777" w:rsidR="00C61D38" w:rsidRDefault="00C61D38" w:rsidP="00DA1543">
      <w:pPr>
        <w:pStyle w:val="ListParagraph"/>
        <w:ind w:left="360"/>
        <w:rPr>
          <w:lang w:val="en-US"/>
        </w:rPr>
      </w:pPr>
    </w:p>
    <w:p w14:paraId="60114FA1" w14:textId="3F003B4F" w:rsidR="00DA1543" w:rsidRDefault="00DA1543" w:rsidP="00DA15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nampilkan </w:t>
      </w:r>
      <w:r w:rsidR="00C61D38">
        <w:rPr>
          <w:lang w:val="en-US"/>
        </w:rPr>
        <w:t>hasil input data</w:t>
      </w:r>
      <w:r>
        <w:rPr>
          <w:lang w:val="en-US"/>
        </w:rPr>
        <w:t xml:space="preserve"> pada tabel data_nilai</w:t>
      </w:r>
      <w:r w:rsidR="00E22195">
        <w:rPr>
          <w:lang w:val="en-US"/>
        </w:rPr>
        <w:t>.</w:t>
      </w:r>
    </w:p>
    <w:p w14:paraId="692C7262" w14:textId="2C36C18A" w:rsidR="00E66417" w:rsidRDefault="00E66417" w:rsidP="00E66417">
      <w:pPr>
        <w:pStyle w:val="ListParagraph"/>
        <w:ind w:left="360"/>
        <w:rPr>
          <w:lang w:val="en-US"/>
        </w:rPr>
      </w:pPr>
      <w:r w:rsidRPr="00E66417">
        <w:rPr>
          <w:lang w:val="en-US"/>
        </w:rPr>
        <w:t>select * from data_nilai;</w:t>
      </w:r>
    </w:p>
    <w:p w14:paraId="699707C7" w14:textId="01BB90CB" w:rsidR="00DA1543" w:rsidRDefault="00DA1543" w:rsidP="00DA1543">
      <w:pPr>
        <w:pStyle w:val="ListParagraph"/>
        <w:ind w:left="360"/>
        <w:rPr>
          <w:lang w:val="en-US"/>
        </w:rPr>
      </w:pPr>
      <w:r w:rsidRPr="00DA1543">
        <w:rPr>
          <w:noProof/>
          <w:lang w:val="en-US"/>
        </w:rPr>
        <w:drawing>
          <wp:inline distT="0" distB="0" distL="0" distR="0" wp14:anchorId="4A780A8C" wp14:editId="7A397340">
            <wp:extent cx="3658111" cy="2124371"/>
            <wp:effectExtent l="0" t="0" r="0" b="0"/>
            <wp:docPr id="22" name="Picture 22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calend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FB7" w14:textId="77777777" w:rsidR="0033413D" w:rsidRDefault="0033413D" w:rsidP="00DA1543">
      <w:pPr>
        <w:pStyle w:val="ListParagraph"/>
        <w:ind w:left="360"/>
        <w:rPr>
          <w:lang w:val="en-US"/>
        </w:rPr>
      </w:pPr>
    </w:p>
    <w:p w14:paraId="4EE80DA0" w14:textId="236A58CB" w:rsidR="00884FFF" w:rsidRPr="008D3784" w:rsidRDefault="00C32046" w:rsidP="008D37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ngecek di </w:t>
      </w:r>
      <w:r w:rsidRPr="006F0859">
        <w:rPr>
          <w:color w:val="0070C0"/>
          <w:lang w:val="en-US"/>
        </w:rPr>
        <w:t>localhost/phpmyadmin</w:t>
      </w:r>
      <w:r>
        <w:rPr>
          <w:lang w:val="en-US"/>
        </w:rPr>
        <w:t xml:space="preserve"> apakah database </w:t>
      </w:r>
      <w:r w:rsidR="00687EEA">
        <w:rPr>
          <w:lang w:val="en-US"/>
        </w:rPr>
        <w:t>data_kuliah</w:t>
      </w:r>
      <w:r>
        <w:rPr>
          <w:lang w:val="en-US"/>
        </w:rPr>
        <w:t xml:space="preserve"> sudah terbuat</w:t>
      </w:r>
      <w:r w:rsidR="00E22195">
        <w:rPr>
          <w:lang w:val="en-US"/>
        </w:rPr>
        <w:t>.</w:t>
      </w:r>
    </w:p>
    <w:p w14:paraId="48C4CC3D" w14:textId="51F27ABD" w:rsidR="00FE7199" w:rsidRDefault="009A6223" w:rsidP="00884FFF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pict w14:anchorId="1E6F2B6A">
          <v:rect id="_x0000_s1026" style="position:absolute;left:0;text-align:left;margin-left:22.15pt;margin-top:17.8pt;width:82.95pt;height:14.6pt;z-index:251658240" filled="f" strokecolor="#0070c0" strokeweight="2pt"/>
        </w:pict>
      </w:r>
      <w:r w:rsidR="006C3CFF" w:rsidRPr="006C3CFF">
        <w:rPr>
          <w:noProof/>
          <w:lang w:val="en-US"/>
        </w:rPr>
        <w:drawing>
          <wp:inline distT="0" distB="0" distL="0" distR="0" wp14:anchorId="67167EC6" wp14:editId="3FCA5C51">
            <wp:extent cx="1696891" cy="1514475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 rotWithShape="1">
                    <a:blip r:embed="rId28"/>
                    <a:srcRect t="28759" b="29802"/>
                    <a:stretch/>
                  </pic:blipFill>
                  <pic:spPr bwMode="auto">
                    <a:xfrm>
                      <a:off x="0" y="0"/>
                      <a:ext cx="1761311" cy="157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31768" w14:textId="77777777" w:rsidR="008D3784" w:rsidRPr="00E84A79" w:rsidRDefault="008D3784" w:rsidP="00884FFF">
      <w:pPr>
        <w:pStyle w:val="ListParagraph"/>
        <w:ind w:left="360"/>
        <w:rPr>
          <w:lang w:val="en-US"/>
        </w:rPr>
      </w:pPr>
    </w:p>
    <w:p w14:paraId="31187F7F" w14:textId="2BB0A10C" w:rsidR="00E22195" w:rsidRDefault="00E22195" w:rsidP="00E221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ngecek di database data_kuliah apakah </w:t>
      </w:r>
      <w:r w:rsidR="00630CB6">
        <w:rPr>
          <w:lang w:val="en-US"/>
        </w:rPr>
        <w:t>sudah ada tabel yang terbuat</w:t>
      </w:r>
      <w:r>
        <w:rPr>
          <w:lang w:val="en-US"/>
        </w:rPr>
        <w:t>.</w:t>
      </w:r>
    </w:p>
    <w:p w14:paraId="67F4C384" w14:textId="5E5B7E46" w:rsidR="00EE3616" w:rsidRDefault="009A6223" w:rsidP="00EE3616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pict w14:anchorId="1E6F2B6A">
          <v:rect id="_x0000_s1027" style="position:absolute;left:0;text-align:left;margin-left:36.8pt;margin-top:35.85pt;width:105.4pt;height:65.4pt;z-index:251659264" filled="f" strokecolor="#0070c0" strokeweight="2pt"/>
        </w:pict>
      </w:r>
      <w:r w:rsidR="00EE3616" w:rsidRPr="00EE3616">
        <w:rPr>
          <w:noProof/>
          <w:lang w:val="en-US"/>
        </w:rPr>
        <w:drawing>
          <wp:inline distT="0" distB="0" distL="0" distR="0" wp14:anchorId="24320D50" wp14:editId="5824B54E">
            <wp:extent cx="1705456" cy="12954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8656" cy="13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7B18" w14:textId="75962EC8" w:rsidR="00EE3616" w:rsidRDefault="00EE3616" w:rsidP="00EE36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engecek di datab</w:t>
      </w:r>
      <w:r w:rsidR="008D3784">
        <w:rPr>
          <w:lang w:val="en-US"/>
        </w:rPr>
        <w:t>a</w:t>
      </w:r>
      <w:r>
        <w:rPr>
          <w:lang w:val="en-US"/>
        </w:rPr>
        <w:t>se data_kuliah apakah disetiap table sudah terisi data.</w:t>
      </w:r>
    </w:p>
    <w:p w14:paraId="2D9D50BB" w14:textId="6B5E55E7" w:rsidR="00EE3616" w:rsidRDefault="00CF1D18" w:rsidP="00EE3616">
      <w:pPr>
        <w:pStyle w:val="ListParagraph"/>
        <w:ind w:left="360"/>
        <w:rPr>
          <w:lang w:val="en-US"/>
        </w:rPr>
      </w:pPr>
      <w:r>
        <w:rPr>
          <w:lang w:val="en-US"/>
        </w:rPr>
        <w:t>Table data_dosen</w:t>
      </w:r>
    </w:p>
    <w:p w14:paraId="1D126B91" w14:textId="3E145A0E" w:rsidR="00CF1D18" w:rsidRDefault="00CF1D18" w:rsidP="00EE3616">
      <w:pPr>
        <w:pStyle w:val="ListParagraph"/>
        <w:ind w:left="360"/>
        <w:rPr>
          <w:lang w:val="en-US"/>
        </w:rPr>
      </w:pPr>
      <w:r w:rsidRPr="00CF1D18">
        <w:rPr>
          <w:noProof/>
          <w:lang w:val="en-US"/>
        </w:rPr>
        <w:drawing>
          <wp:inline distT="0" distB="0" distL="0" distR="0" wp14:anchorId="35247288" wp14:editId="4A446CF2">
            <wp:extent cx="5943600" cy="729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9245" w14:textId="1B171F66" w:rsidR="00CF1D18" w:rsidRDefault="00CF1D18" w:rsidP="00EE3616">
      <w:pPr>
        <w:pStyle w:val="ListParagraph"/>
        <w:ind w:left="360"/>
        <w:rPr>
          <w:lang w:val="en-US"/>
        </w:rPr>
      </w:pPr>
      <w:r>
        <w:rPr>
          <w:lang w:val="en-US"/>
        </w:rPr>
        <w:t>Table data_mahasiswa</w:t>
      </w:r>
    </w:p>
    <w:p w14:paraId="611C4872" w14:textId="5F81CD3A" w:rsidR="00CF1D18" w:rsidRDefault="00CF1D18" w:rsidP="00EE3616">
      <w:pPr>
        <w:pStyle w:val="ListParagraph"/>
        <w:ind w:left="360"/>
        <w:rPr>
          <w:lang w:val="en-US"/>
        </w:rPr>
      </w:pPr>
      <w:r w:rsidRPr="00CF1D18">
        <w:rPr>
          <w:noProof/>
          <w:lang w:val="en-US"/>
        </w:rPr>
        <w:drawing>
          <wp:inline distT="0" distB="0" distL="0" distR="0" wp14:anchorId="32A626CF" wp14:editId="1644912B">
            <wp:extent cx="5943600" cy="84074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032A" w14:textId="0FCAABC8" w:rsidR="00CF1D18" w:rsidRDefault="00CF1D18" w:rsidP="00EE3616">
      <w:pPr>
        <w:pStyle w:val="ListParagraph"/>
        <w:ind w:left="360"/>
        <w:rPr>
          <w:lang w:val="en-US"/>
        </w:rPr>
      </w:pPr>
      <w:r>
        <w:rPr>
          <w:lang w:val="en-US"/>
        </w:rPr>
        <w:t>Table data_matkul</w:t>
      </w:r>
    </w:p>
    <w:p w14:paraId="6D2CC18A" w14:textId="79F599CD" w:rsidR="00CF1D18" w:rsidRDefault="0033413D" w:rsidP="00EE3616">
      <w:pPr>
        <w:pStyle w:val="ListParagraph"/>
        <w:ind w:left="360"/>
        <w:rPr>
          <w:lang w:val="en-US"/>
        </w:rPr>
      </w:pPr>
      <w:r w:rsidRPr="0033413D">
        <w:rPr>
          <w:noProof/>
          <w:lang w:val="en-US"/>
        </w:rPr>
        <w:drawing>
          <wp:inline distT="0" distB="0" distL="0" distR="0" wp14:anchorId="4BC43986" wp14:editId="75132168">
            <wp:extent cx="5943600" cy="94678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3399" w14:textId="635DB681" w:rsidR="0033413D" w:rsidRDefault="0033413D" w:rsidP="00EE3616">
      <w:pPr>
        <w:pStyle w:val="ListParagraph"/>
        <w:ind w:left="360"/>
        <w:rPr>
          <w:lang w:val="en-US"/>
        </w:rPr>
      </w:pPr>
      <w:r>
        <w:rPr>
          <w:lang w:val="en-US"/>
        </w:rPr>
        <w:t>Table data_nilai</w:t>
      </w:r>
    </w:p>
    <w:p w14:paraId="1D2F4E34" w14:textId="168D6C32" w:rsidR="0033413D" w:rsidRDefault="0033413D" w:rsidP="00EE3616">
      <w:pPr>
        <w:pStyle w:val="ListParagraph"/>
        <w:ind w:left="360"/>
        <w:rPr>
          <w:lang w:val="en-US"/>
        </w:rPr>
      </w:pPr>
      <w:r w:rsidRPr="0033413D">
        <w:rPr>
          <w:noProof/>
          <w:lang w:val="en-US"/>
        </w:rPr>
        <w:drawing>
          <wp:inline distT="0" distB="0" distL="0" distR="0" wp14:anchorId="0F57D596" wp14:editId="04F21B7B">
            <wp:extent cx="2512169" cy="1748333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5143" cy="177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8431" w14:textId="77777777" w:rsidR="00F554D4" w:rsidRDefault="00F554D4" w:rsidP="00EE3616">
      <w:pPr>
        <w:pStyle w:val="ListParagraph"/>
        <w:ind w:left="360"/>
        <w:rPr>
          <w:lang w:val="en-US"/>
        </w:rPr>
      </w:pPr>
    </w:p>
    <w:p w14:paraId="4F7744A1" w14:textId="0FB430EC" w:rsidR="00AA6159" w:rsidRDefault="00AA6159" w:rsidP="00AA61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ampilkan</w:t>
      </w:r>
      <w:r w:rsidR="000D479C">
        <w:rPr>
          <w:lang w:val="en-US"/>
        </w:rPr>
        <w:t xml:space="preserve"> </w:t>
      </w:r>
      <w:r w:rsidR="00C6457E">
        <w:rPr>
          <w:lang w:val="en-US"/>
        </w:rPr>
        <w:t>relationship</w:t>
      </w:r>
      <w:r w:rsidR="000D479C">
        <w:rPr>
          <w:lang w:val="en-US"/>
        </w:rPr>
        <w:t xml:space="preserve"> database data_kuliah</w:t>
      </w:r>
      <w:r w:rsidR="00617609">
        <w:rPr>
          <w:lang w:val="en-US"/>
        </w:rPr>
        <w:t>.</w:t>
      </w:r>
    </w:p>
    <w:p w14:paraId="0E2534AA" w14:textId="04074825" w:rsidR="00035560" w:rsidRPr="00035560" w:rsidRDefault="00035560" w:rsidP="00035560">
      <w:pPr>
        <w:pStyle w:val="ListParagraph"/>
        <w:ind w:left="360"/>
        <w:rPr>
          <w:lang w:val="en-US"/>
        </w:rPr>
      </w:pPr>
      <w:r w:rsidRPr="00035560">
        <w:rPr>
          <w:noProof/>
          <w:lang w:val="en-US"/>
        </w:rPr>
        <w:drawing>
          <wp:inline distT="0" distB="0" distL="0" distR="0" wp14:anchorId="674DCB3F" wp14:editId="02E44FE6">
            <wp:extent cx="4817186" cy="260985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34"/>
                    <a:srcRect l="2408" t="3481" r="2996" b="1266"/>
                    <a:stretch/>
                  </pic:blipFill>
                  <pic:spPr bwMode="auto">
                    <a:xfrm>
                      <a:off x="0" y="0"/>
                      <a:ext cx="5036799" cy="272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5560" w:rsidRPr="00035560" w:rsidSect="00256FF5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FCC3" w14:textId="77777777" w:rsidR="009A6223" w:rsidRDefault="009A6223" w:rsidP="007C79AA">
      <w:pPr>
        <w:spacing w:after="0" w:line="240" w:lineRule="auto"/>
      </w:pPr>
      <w:r>
        <w:separator/>
      </w:r>
    </w:p>
  </w:endnote>
  <w:endnote w:type="continuationSeparator" w:id="0">
    <w:p w14:paraId="7C122279" w14:textId="77777777" w:rsidR="009A6223" w:rsidRDefault="009A6223" w:rsidP="007C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460716"/>
      <w:docPartObj>
        <w:docPartGallery w:val="Page Numbers (Bottom of Page)"/>
        <w:docPartUnique/>
      </w:docPartObj>
    </w:sdtPr>
    <w:sdtEndPr/>
    <w:sdtContent>
      <w:p w14:paraId="1510B514" w14:textId="31877662" w:rsidR="007C79AA" w:rsidRDefault="007C79A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70CB16D" w14:textId="77777777" w:rsidR="007C79AA" w:rsidRDefault="007C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DED3" w14:textId="77777777" w:rsidR="009A6223" w:rsidRDefault="009A6223" w:rsidP="007C79AA">
      <w:pPr>
        <w:spacing w:after="0" w:line="240" w:lineRule="auto"/>
      </w:pPr>
      <w:r>
        <w:separator/>
      </w:r>
    </w:p>
  </w:footnote>
  <w:footnote w:type="continuationSeparator" w:id="0">
    <w:p w14:paraId="6CE1C6F7" w14:textId="77777777" w:rsidR="009A6223" w:rsidRDefault="009A6223" w:rsidP="007C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A85"/>
    <w:multiLevelType w:val="hybridMultilevel"/>
    <w:tmpl w:val="A83464FA"/>
    <w:lvl w:ilvl="0" w:tplc="32F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947EA"/>
    <w:multiLevelType w:val="hybridMultilevel"/>
    <w:tmpl w:val="1DB85AE6"/>
    <w:lvl w:ilvl="0" w:tplc="A316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36E3"/>
    <w:multiLevelType w:val="hybridMultilevel"/>
    <w:tmpl w:val="2E5CF390"/>
    <w:lvl w:ilvl="0" w:tplc="7AA45D92">
      <w:start w:val="7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343433">
    <w:abstractNumId w:val="0"/>
  </w:num>
  <w:num w:numId="2" w16cid:durableId="1573663261">
    <w:abstractNumId w:val="2"/>
  </w:num>
  <w:num w:numId="3" w16cid:durableId="210633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C2"/>
    <w:rsid w:val="00021EF9"/>
    <w:rsid w:val="00035560"/>
    <w:rsid w:val="000465DC"/>
    <w:rsid w:val="000B50DF"/>
    <w:rsid w:val="000C7ACA"/>
    <w:rsid w:val="000D479C"/>
    <w:rsid w:val="000D6F81"/>
    <w:rsid w:val="000E5C71"/>
    <w:rsid w:val="0013134E"/>
    <w:rsid w:val="00132DAE"/>
    <w:rsid w:val="001819B4"/>
    <w:rsid w:val="001C655F"/>
    <w:rsid w:val="001E4FA6"/>
    <w:rsid w:val="002027E1"/>
    <w:rsid w:val="002110D3"/>
    <w:rsid w:val="00256FF5"/>
    <w:rsid w:val="002B0E56"/>
    <w:rsid w:val="002B5C08"/>
    <w:rsid w:val="002C1FE7"/>
    <w:rsid w:val="002C67B8"/>
    <w:rsid w:val="0030717D"/>
    <w:rsid w:val="00311915"/>
    <w:rsid w:val="00313DD9"/>
    <w:rsid w:val="003143F2"/>
    <w:rsid w:val="0032271C"/>
    <w:rsid w:val="0033413D"/>
    <w:rsid w:val="00350C2F"/>
    <w:rsid w:val="00390CD6"/>
    <w:rsid w:val="00464156"/>
    <w:rsid w:val="0049663A"/>
    <w:rsid w:val="00497919"/>
    <w:rsid w:val="004C0DA2"/>
    <w:rsid w:val="004E7D9B"/>
    <w:rsid w:val="004F28BF"/>
    <w:rsid w:val="00527A91"/>
    <w:rsid w:val="00554302"/>
    <w:rsid w:val="00597FF6"/>
    <w:rsid w:val="005C38D8"/>
    <w:rsid w:val="005E7D3A"/>
    <w:rsid w:val="00605346"/>
    <w:rsid w:val="006165A9"/>
    <w:rsid w:val="00617609"/>
    <w:rsid w:val="00624D4C"/>
    <w:rsid w:val="00630CB6"/>
    <w:rsid w:val="00687EEA"/>
    <w:rsid w:val="006C3CFF"/>
    <w:rsid w:val="006E595C"/>
    <w:rsid w:val="006F0859"/>
    <w:rsid w:val="007C79AA"/>
    <w:rsid w:val="00841C9A"/>
    <w:rsid w:val="00884FFF"/>
    <w:rsid w:val="008D3784"/>
    <w:rsid w:val="009A6223"/>
    <w:rsid w:val="00A15BA4"/>
    <w:rsid w:val="00A321AA"/>
    <w:rsid w:val="00A373C2"/>
    <w:rsid w:val="00AA6159"/>
    <w:rsid w:val="00AF3D33"/>
    <w:rsid w:val="00B60BDE"/>
    <w:rsid w:val="00B64224"/>
    <w:rsid w:val="00B72FCF"/>
    <w:rsid w:val="00B90F88"/>
    <w:rsid w:val="00BE7854"/>
    <w:rsid w:val="00C02447"/>
    <w:rsid w:val="00C32046"/>
    <w:rsid w:val="00C61D38"/>
    <w:rsid w:val="00C6457E"/>
    <w:rsid w:val="00CF1D18"/>
    <w:rsid w:val="00CF6800"/>
    <w:rsid w:val="00DA1543"/>
    <w:rsid w:val="00DB0622"/>
    <w:rsid w:val="00DB7468"/>
    <w:rsid w:val="00DC4551"/>
    <w:rsid w:val="00E0472A"/>
    <w:rsid w:val="00E22195"/>
    <w:rsid w:val="00E33ED7"/>
    <w:rsid w:val="00E61650"/>
    <w:rsid w:val="00E66417"/>
    <w:rsid w:val="00E84A79"/>
    <w:rsid w:val="00E93E53"/>
    <w:rsid w:val="00E9529E"/>
    <w:rsid w:val="00EE3616"/>
    <w:rsid w:val="00F30412"/>
    <w:rsid w:val="00F554D4"/>
    <w:rsid w:val="00F86963"/>
    <w:rsid w:val="00FC5F10"/>
    <w:rsid w:val="00FE1A2A"/>
    <w:rsid w:val="00FE57E2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4B923"/>
  <w15:chartTrackingRefBased/>
  <w15:docId w15:val="{AF47710E-7FE5-482A-9985-A3E2B6BE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AA"/>
  </w:style>
  <w:style w:type="paragraph" w:styleId="Footer">
    <w:name w:val="footer"/>
    <w:basedOn w:val="Normal"/>
    <w:link w:val="FooterChar"/>
    <w:uiPriority w:val="99"/>
    <w:unhideWhenUsed/>
    <w:rsid w:val="007C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16BF-E65C-4ADA-8DB0-AD084EB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13</cp:revision>
  <cp:lastPrinted>2022-05-26T13:32:00Z</cp:lastPrinted>
  <dcterms:created xsi:type="dcterms:W3CDTF">2022-05-25T17:01:00Z</dcterms:created>
  <dcterms:modified xsi:type="dcterms:W3CDTF">2022-06-20T05:58:00Z</dcterms:modified>
</cp:coreProperties>
</file>